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53DB" w14:textId="52B98B41" w:rsidR="00490994" w:rsidRPr="00755583" w:rsidRDefault="000B6753" w:rsidP="000C208D">
      <w:pPr>
        <w:snapToGrid w:val="0"/>
        <w:jc w:val="center"/>
        <w:rPr>
          <w:rFonts w:ascii="Helvetica" w:hAnsi="Helvetica" w:cs="Arial"/>
          <w:b/>
          <w:sz w:val="22"/>
          <w:szCs w:val="22"/>
        </w:rPr>
      </w:pPr>
      <w:r w:rsidRPr="00755583">
        <w:rPr>
          <w:rFonts w:ascii="Helvetica" w:hAnsi="Helvetica" w:cs="Arial"/>
          <w:b/>
          <w:sz w:val="22"/>
          <w:szCs w:val="22"/>
        </w:rPr>
        <w:t xml:space="preserve">ANEXO </w:t>
      </w:r>
      <w:r w:rsidR="00EF4B9E" w:rsidRPr="00755583">
        <w:rPr>
          <w:rFonts w:ascii="Helvetica" w:hAnsi="Helvetica" w:cs="Arial"/>
          <w:b/>
          <w:sz w:val="22"/>
          <w:szCs w:val="22"/>
        </w:rPr>
        <w:t>0</w:t>
      </w:r>
      <w:r w:rsidR="009E059D" w:rsidRPr="00755583">
        <w:rPr>
          <w:rFonts w:ascii="Helvetica" w:hAnsi="Helvetica" w:cs="Arial"/>
          <w:b/>
          <w:sz w:val="22"/>
          <w:szCs w:val="22"/>
        </w:rPr>
        <w:t xml:space="preserve">1 </w:t>
      </w:r>
      <w:r w:rsidR="009E3C96" w:rsidRPr="00755583">
        <w:rPr>
          <w:rFonts w:ascii="Helvetica" w:hAnsi="Helvetica" w:cs="Arial"/>
          <w:b/>
          <w:sz w:val="22"/>
          <w:szCs w:val="22"/>
        </w:rPr>
        <w:t>-</w:t>
      </w:r>
      <w:r w:rsidRPr="00755583">
        <w:rPr>
          <w:rFonts w:ascii="Helvetica" w:hAnsi="Helvetica" w:cs="Arial"/>
          <w:b/>
          <w:sz w:val="22"/>
          <w:szCs w:val="22"/>
        </w:rPr>
        <w:t xml:space="preserve"> </w:t>
      </w:r>
      <w:r w:rsidR="00A73822" w:rsidRPr="00755583">
        <w:rPr>
          <w:rFonts w:ascii="Helvetica" w:hAnsi="Helvetica" w:cs="Arial"/>
          <w:b/>
          <w:sz w:val="22"/>
          <w:szCs w:val="22"/>
        </w:rPr>
        <w:t>REQUERIMENTO PARA INSCRIÇÃO</w:t>
      </w:r>
    </w:p>
    <w:p w14:paraId="7383D1A9" w14:textId="52C590CC" w:rsidR="00CA2E36" w:rsidRPr="00755583" w:rsidRDefault="00CA2E36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221"/>
        <w:gridCol w:w="1611"/>
        <w:gridCol w:w="663"/>
        <w:gridCol w:w="1701"/>
        <w:gridCol w:w="2297"/>
      </w:tblGrid>
      <w:tr w:rsidR="009A30ED" w:rsidRPr="00755583" w14:paraId="06F17C4A" w14:textId="77777777" w:rsidTr="00B96060">
        <w:tc>
          <w:tcPr>
            <w:tcW w:w="9493" w:type="dxa"/>
            <w:gridSpan w:val="5"/>
            <w:shd w:val="clear" w:color="auto" w:fill="000000" w:themeFill="text1"/>
          </w:tcPr>
          <w:p w14:paraId="7B6FB14B" w14:textId="2E3F88C3" w:rsidR="00530237" w:rsidRPr="00755583" w:rsidRDefault="00530237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1 VAGA PRETENDIDA</w:t>
            </w:r>
          </w:p>
        </w:tc>
      </w:tr>
      <w:tr w:rsidR="009A30ED" w:rsidRPr="00755583" w14:paraId="0CCD97C1" w14:textId="77777777" w:rsidTr="00B96060">
        <w:tc>
          <w:tcPr>
            <w:tcW w:w="9493" w:type="dxa"/>
            <w:gridSpan w:val="5"/>
          </w:tcPr>
          <w:p w14:paraId="20DC30AA" w14:textId="77777777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Tipo de vínculo:</w:t>
            </w:r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) Colaborador   (   ) Permanente</w:t>
            </w:r>
          </w:p>
          <w:p w14:paraId="73EE01F2" w14:textId="0FFFFA3E" w:rsidR="00F4351C" w:rsidRPr="00755583" w:rsidRDefault="00F4351C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755583" w14:paraId="2560C47F" w14:textId="77777777" w:rsidTr="00B96060">
        <w:tc>
          <w:tcPr>
            <w:tcW w:w="9493" w:type="dxa"/>
            <w:gridSpan w:val="5"/>
          </w:tcPr>
          <w:p w14:paraId="3A43AFAB" w14:textId="77777777" w:rsidR="009A30ED" w:rsidRPr="00755583" w:rsidRDefault="009A30ED" w:rsidP="008531C9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Linha de Pesquisa:</w:t>
            </w:r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) CIPPE</w:t>
            </w:r>
            <w:r w:rsidR="008531C9" w:rsidRPr="00755583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    (   ) INOVAMES</w:t>
            </w:r>
          </w:p>
          <w:p w14:paraId="517F8D69" w14:textId="3673E6A4" w:rsidR="00F4351C" w:rsidRPr="00755583" w:rsidRDefault="00F4351C" w:rsidP="008531C9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755583" w14:paraId="4AC76F9B" w14:textId="77777777" w:rsidTr="00B96060">
        <w:tc>
          <w:tcPr>
            <w:tcW w:w="9493" w:type="dxa"/>
            <w:gridSpan w:val="5"/>
            <w:shd w:val="clear" w:color="auto" w:fill="000000" w:themeFill="text1"/>
          </w:tcPr>
          <w:p w14:paraId="1810778F" w14:textId="0579B071" w:rsidR="00530237" w:rsidRPr="00755583" w:rsidRDefault="00530237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2 DADOS PESSOAIS</w:t>
            </w:r>
          </w:p>
        </w:tc>
      </w:tr>
      <w:tr w:rsidR="009A30ED" w:rsidRPr="00755583" w14:paraId="37C6EA16" w14:textId="77777777" w:rsidTr="00B96060">
        <w:tc>
          <w:tcPr>
            <w:tcW w:w="9493" w:type="dxa"/>
            <w:gridSpan w:val="5"/>
          </w:tcPr>
          <w:p w14:paraId="401D293A" w14:textId="77777777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Nome completo:</w:t>
            </w:r>
          </w:p>
          <w:p w14:paraId="0C3A687B" w14:textId="41D91591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755583" w14:paraId="7461B186" w14:textId="77777777" w:rsidTr="00B96060">
        <w:tc>
          <w:tcPr>
            <w:tcW w:w="4832" w:type="dxa"/>
            <w:gridSpan w:val="2"/>
          </w:tcPr>
          <w:p w14:paraId="15C931C2" w14:textId="77777777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Data de nascimento:</w:t>
            </w:r>
          </w:p>
          <w:p w14:paraId="1BCF28AA" w14:textId="77777777" w:rsidR="00FA4015" w:rsidRPr="00755583" w:rsidRDefault="00FA4015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  <w:tc>
          <w:tcPr>
            <w:tcW w:w="4661" w:type="dxa"/>
            <w:gridSpan w:val="3"/>
          </w:tcPr>
          <w:p w14:paraId="6DB92F8A" w14:textId="43A21002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PF:</w:t>
            </w:r>
          </w:p>
        </w:tc>
      </w:tr>
      <w:tr w:rsidR="009A30ED" w:rsidRPr="00755583" w14:paraId="2420961A" w14:textId="77777777" w:rsidTr="00B96060">
        <w:tc>
          <w:tcPr>
            <w:tcW w:w="3221" w:type="dxa"/>
          </w:tcPr>
          <w:p w14:paraId="25D45DEF" w14:textId="19190023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 xml:space="preserve">RG:                                     </w:t>
            </w:r>
          </w:p>
        </w:tc>
        <w:tc>
          <w:tcPr>
            <w:tcW w:w="3975" w:type="dxa"/>
            <w:gridSpan w:val="3"/>
          </w:tcPr>
          <w:p w14:paraId="5F246E91" w14:textId="067AF153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 xml:space="preserve">Órgão expedidor:                   </w:t>
            </w:r>
          </w:p>
        </w:tc>
        <w:tc>
          <w:tcPr>
            <w:tcW w:w="2297" w:type="dxa"/>
          </w:tcPr>
          <w:p w14:paraId="2F7BF7AB" w14:textId="0CD7E1C4" w:rsidR="009A30ED" w:rsidRPr="00755583" w:rsidRDefault="002F5512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Data</w:t>
            </w:r>
            <w:r w:rsidR="00B96060"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de</w:t>
            </w: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="009A30ED"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expedição:</w:t>
            </w:r>
          </w:p>
          <w:p w14:paraId="77662183" w14:textId="10C9B93F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755583" w14:paraId="146ACB2E" w14:textId="77777777" w:rsidTr="00B96060">
        <w:tc>
          <w:tcPr>
            <w:tcW w:w="9493" w:type="dxa"/>
            <w:gridSpan w:val="5"/>
          </w:tcPr>
          <w:p w14:paraId="6286998B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Estado Civil:</w:t>
            </w:r>
          </w:p>
          <w:p w14:paraId="18DDEA1B" w14:textId="6FCE85D8" w:rsidR="00FA4015" w:rsidRPr="00755583" w:rsidRDefault="00FA4015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755583" w14:paraId="67E864D7" w14:textId="77777777" w:rsidTr="00B96060">
        <w:tc>
          <w:tcPr>
            <w:tcW w:w="9493" w:type="dxa"/>
            <w:gridSpan w:val="5"/>
          </w:tcPr>
          <w:p w14:paraId="6F7A79E9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Endereço residencial:</w:t>
            </w:r>
          </w:p>
          <w:p w14:paraId="2F04D83D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7C1C12" w:rsidRPr="00755583" w14:paraId="36C2394D" w14:textId="77777777" w:rsidTr="00B96060">
        <w:tc>
          <w:tcPr>
            <w:tcW w:w="3221" w:type="dxa"/>
          </w:tcPr>
          <w:p w14:paraId="23D62753" w14:textId="5D4F8B85" w:rsidR="009A30ED" w:rsidRPr="00755583" w:rsidRDefault="009D571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omplemento:</w:t>
            </w:r>
          </w:p>
          <w:p w14:paraId="28BDD5F9" w14:textId="227EA048" w:rsidR="009A30ED" w:rsidRPr="00755583" w:rsidRDefault="001E29D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</w:tcPr>
          <w:p w14:paraId="15C67844" w14:textId="0C26AAC3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1701" w:type="dxa"/>
          </w:tcPr>
          <w:p w14:paraId="7A009520" w14:textId="290AED8A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2297" w:type="dxa"/>
          </w:tcPr>
          <w:p w14:paraId="4EB5FD46" w14:textId="7E82949E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EP:</w:t>
            </w:r>
          </w:p>
        </w:tc>
      </w:tr>
      <w:tr w:rsidR="007C1C12" w:rsidRPr="00755583" w14:paraId="0F30A264" w14:textId="77777777" w:rsidTr="00B96060">
        <w:tc>
          <w:tcPr>
            <w:tcW w:w="5495" w:type="dxa"/>
            <w:gridSpan w:val="3"/>
          </w:tcPr>
          <w:p w14:paraId="720F6B23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Telefone(s) pessoal:</w:t>
            </w:r>
          </w:p>
          <w:p w14:paraId="458C83CB" w14:textId="7E432C82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998" w:type="dxa"/>
            <w:gridSpan w:val="2"/>
          </w:tcPr>
          <w:p w14:paraId="3C5B21E8" w14:textId="0ED86942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Telefone(s) comercial:</w:t>
            </w:r>
          </w:p>
        </w:tc>
      </w:tr>
      <w:tr w:rsidR="009A30ED" w:rsidRPr="00755583" w14:paraId="441F7066" w14:textId="77777777" w:rsidTr="00B96060">
        <w:tc>
          <w:tcPr>
            <w:tcW w:w="9493" w:type="dxa"/>
            <w:gridSpan w:val="5"/>
          </w:tcPr>
          <w:p w14:paraId="02DA48BA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i/>
                <w:iCs/>
                <w:sz w:val="22"/>
                <w:szCs w:val="22"/>
              </w:rPr>
              <w:t>E-mail</w:t>
            </w: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</w:p>
          <w:p w14:paraId="57612042" w14:textId="6F248F52" w:rsidR="007909E0" w:rsidRPr="00755583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755583" w14:paraId="5EB39690" w14:textId="77777777" w:rsidTr="00B96060">
        <w:tc>
          <w:tcPr>
            <w:tcW w:w="9493" w:type="dxa"/>
            <w:gridSpan w:val="5"/>
            <w:shd w:val="clear" w:color="auto" w:fill="000000" w:themeFill="text1"/>
          </w:tcPr>
          <w:p w14:paraId="47E95D78" w14:textId="6B1EFAA6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3 TITULAÇÃO DOUTORADO</w:t>
            </w:r>
          </w:p>
        </w:tc>
      </w:tr>
      <w:tr w:rsidR="009A30ED" w:rsidRPr="00755583" w14:paraId="4DC637AE" w14:textId="77777777" w:rsidTr="00B96060">
        <w:tc>
          <w:tcPr>
            <w:tcW w:w="9493" w:type="dxa"/>
            <w:gridSpan w:val="5"/>
            <w:shd w:val="clear" w:color="auto" w:fill="auto"/>
          </w:tcPr>
          <w:p w14:paraId="0B24B521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 (Nome e Sigla):</w:t>
            </w:r>
          </w:p>
          <w:p w14:paraId="56852AC2" w14:textId="5A540CB7" w:rsidR="007909E0" w:rsidRPr="00755583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755583" w14:paraId="783A3E91" w14:textId="77777777" w:rsidTr="00B96060">
        <w:tc>
          <w:tcPr>
            <w:tcW w:w="3221" w:type="dxa"/>
            <w:shd w:val="clear" w:color="auto" w:fill="auto"/>
          </w:tcPr>
          <w:p w14:paraId="1A457741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idade:</w:t>
            </w:r>
          </w:p>
          <w:p w14:paraId="056B48C0" w14:textId="4F18BE31" w:rsidR="007909E0" w:rsidRPr="00755583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14:paraId="7FD2ABC9" w14:textId="5ABE54D8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2297" w:type="dxa"/>
            <w:shd w:val="clear" w:color="auto" w:fill="auto"/>
          </w:tcPr>
          <w:p w14:paraId="205501FE" w14:textId="3D37ECB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País:</w:t>
            </w:r>
          </w:p>
        </w:tc>
      </w:tr>
      <w:tr w:rsidR="009A30ED" w:rsidRPr="00755583" w14:paraId="2BA46871" w14:textId="77777777" w:rsidTr="00B96060">
        <w:tc>
          <w:tcPr>
            <w:tcW w:w="9493" w:type="dxa"/>
            <w:gridSpan w:val="5"/>
            <w:shd w:val="clear" w:color="auto" w:fill="auto"/>
          </w:tcPr>
          <w:p w14:paraId="63F4678C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  <w:p w14:paraId="7F063176" w14:textId="77777777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A30ED" w:rsidRPr="00755583" w14:paraId="556A79A3" w14:textId="77777777" w:rsidTr="00B96060">
        <w:tc>
          <w:tcPr>
            <w:tcW w:w="9493" w:type="dxa"/>
            <w:gridSpan w:val="5"/>
            <w:shd w:val="clear" w:color="auto" w:fill="auto"/>
          </w:tcPr>
          <w:p w14:paraId="72DDF915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Curso:</w:t>
            </w:r>
          </w:p>
          <w:p w14:paraId="44C1AF2F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755583" w14:paraId="0D3BB35C" w14:textId="77777777" w:rsidTr="00B96060">
        <w:tc>
          <w:tcPr>
            <w:tcW w:w="9493" w:type="dxa"/>
            <w:gridSpan w:val="5"/>
            <w:shd w:val="clear" w:color="auto" w:fill="auto"/>
          </w:tcPr>
          <w:p w14:paraId="641BF44E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Área:</w:t>
            </w:r>
          </w:p>
          <w:p w14:paraId="2D32B44D" w14:textId="0C8715F5" w:rsidR="0018303A" w:rsidRPr="00755583" w:rsidRDefault="0018303A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755583" w14:paraId="41ACAB1E" w14:textId="77777777" w:rsidTr="00B96060">
        <w:tc>
          <w:tcPr>
            <w:tcW w:w="4832" w:type="dxa"/>
            <w:gridSpan w:val="2"/>
            <w:shd w:val="clear" w:color="auto" w:fill="auto"/>
          </w:tcPr>
          <w:p w14:paraId="12C5C4AE" w14:textId="705246DC" w:rsidR="00D3654A" w:rsidRPr="00755583" w:rsidRDefault="00D3654A" w:rsidP="00D3654A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Ano de início:</w:t>
            </w:r>
          </w:p>
          <w:p w14:paraId="61ACAD4F" w14:textId="4816FF8F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4661" w:type="dxa"/>
            <w:gridSpan w:val="3"/>
            <w:shd w:val="clear" w:color="auto" w:fill="auto"/>
          </w:tcPr>
          <w:p w14:paraId="0BF7EF86" w14:textId="4C3BD9E2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Ano de término:</w:t>
            </w:r>
          </w:p>
        </w:tc>
      </w:tr>
      <w:tr w:rsidR="009A30ED" w:rsidRPr="00755583" w14:paraId="0CEC7BD6" w14:textId="77777777" w:rsidTr="00B96060">
        <w:tc>
          <w:tcPr>
            <w:tcW w:w="9493" w:type="dxa"/>
            <w:gridSpan w:val="5"/>
            <w:shd w:val="clear" w:color="auto" w:fill="000000" w:themeFill="text1"/>
          </w:tcPr>
          <w:p w14:paraId="614E1E47" w14:textId="12692100" w:rsidR="009A30ED" w:rsidRPr="00755583" w:rsidRDefault="009A30ED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4 VÍNCULO INSTITUCIONAL</w:t>
            </w:r>
          </w:p>
        </w:tc>
      </w:tr>
      <w:tr w:rsidR="009A30ED" w:rsidRPr="00755583" w14:paraId="53DA85DB" w14:textId="77777777" w:rsidTr="00B96060">
        <w:tc>
          <w:tcPr>
            <w:tcW w:w="9493" w:type="dxa"/>
            <w:gridSpan w:val="5"/>
            <w:shd w:val="clear" w:color="auto" w:fill="auto"/>
          </w:tcPr>
          <w:p w14:paraId="2614EC45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 de Ensino Superior/Instituição de Pesquisa:</w:t>
            </w:r>
          </w:p>
          <w:p w14:paraId="2634D4F5" w14:textId="77777777" w:rsidR="009A30ED" w:rsidRPr="00755583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4E9C7EA5" w14:textId="77777777" w:rsidTr="00B96060">
        <w:tc>
          <w:tcPr>
            <w:tcW w:w="9493" w:type="dxa"/>
            <w:gridSpan w:val="5"/>
            <w:shd w:val="clear" w:color="auto" w:fill="auto"/>
          </w:tcPr>
          <w:p w14:paraId="52E95866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Instituto/Departamento/Curso/Faculdade: </w:t>
            </w:r>
          </w:p>
          <w:p w14:paraId="4DF86DE3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27FD4D0C" w14:textId="77777777" w:rsidTr="00B96060">
        <w:tc>
          <w:tcPr>
            <w:tcW w:w="9493" w:type="dxa"/>
            <w:gridSpan w:val="5"/>
            <w:shd w:val="clear" w:color="auto" w:fill="auto"/>
          </w:tcPr>
          <w:p w14:paraId="68DFDE37" w14:textId="6F5CE3F5" w:rsidR="00620159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Mês/Ano de início:</w:t>
            </w:r>
          </w:p>
          <w:p w14:paraId="2C64898A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3A0A364D" w14:textId="77777777" w:rsidTr="00B96060">
        <w:tc>
          <w:tcPr>
            <w:tcW w:w="9493" w:type="dxa"/>
            <w:gridSpan w:val="5"/>
            <w:shd w:val="clear" w:color="auto" w:fill="auto"/>
          </w:tcPr>
          <w:p w14:paraId="785451F4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Se aposentado, mês/ano da aposentadoria:</w:t>
            </w:r>
          </w:p>
          <w:p w14:paraId="2A592C6E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08BB3100" w14:textId="77777777" w:rsidTr="00B96060">
        <w:tc>
          <w:tcPr>
            <w:tcW w:w="9493" w:type="dxa"/>
            <w:gridSpan w:val="5"/>
            <w:tcBorders>
              <w:bottom w:val="nil"/>
            </w:tcBorders>
            <w:shd w:val="clear" w:color="auto" w:fill="auto"/>
          </w:tcPr>
          <w:p w14:paraId="27CD9C89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lastRenderedPageBreak/>
              <w:t>Indique se atua em Programa de Pós-Graduação:</w:t>
            </w:r>
          </w:p>
          <w:p w14:paraId="15FAFCC1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 ) Não atuo</w:t>
            </w:r>
          </w:p>
          <w:p w14:paraId="58BF3F72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 ) Sim, atuo no(s) seguinte(s) Programa(s):</w:t>
            </w:r>
          </w:p>
          <w:p w14:paraId="0135D1B8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576B1348" w14:textId="77777777" w:rsidTr="00B96060"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BEF64" w14:textId="69ED095D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A366" w14:textId="13A7B36C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1AA4A" w14:textId="77777777" w:rsidR="00A341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Vínculo</w:t>
            </w:r>
            <w:r w:rsidR="00A341E7"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</w:p>
          <w:p w14:paraId="35FFA01B" w14:textId="53DECB73" w:rsidR="00A341E7" w:rsidRPr="00755583" w:rsidRDefault="00A341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P</w:t>
            </w:r>
            <w:r w:rsidR="002929E7"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ermanente </w:t>
            </w:r>
          </w:p>
          <w:p w14:paraId="71BF5F80" w14:textId="2AADEEDF" w:rsidR="002929E7" w:rsidRPr="00755583" w:rsidRDefault="00A341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Colaborador</w:t>
            </w:r>
          </w:p>
          <w:p w14:paraId="46A8DE75" w14:textId="115E8274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5967D029" w14:textId="77777777" w:rsidTr="00B96060"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331B7C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5483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7ECC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Vínculo: </w:t>
            </w:r>
          </w:p>
          <w:p w14:paraId="294E1268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Permanente </w:t>
            </w:r>
          </w:p>
          <w:p w14:paraId="3324DF65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Colaborador</w:t>
            </w:r>
          </w:p>
          <w:p w14:paraId="1EE885F5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753365F1" w14:textId="77777777" w:rsidTr="00B96060"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98BA8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FB945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07B3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Vínculo: </w:t>
            </w:r>
          </w:p>
          <w:p w14:paraId="5E8327FB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Permanente </w:t>
            </w:r>
          </w:p>
          <w:p w14:paraId="68A1ACBC" w14:textId="77777777" w:rsidR="00474D4D" w:rsidRPr="00755583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bCs/>
                <w:sz w:val="22"/>
                <w:szCs w:val="22"/>
              </w:rPr>
              <w:t xml:space="preserve"> ) Colaborador</w:t>
            </w:r>
          </w:p>
          <w:p w14:paraId="34BDECD5" w14:textId="77777777" w:rsidR="002929E7" w:rsidRPr="00755583" w:rsidRDefault="002929E7" w:rsidP="007C1C12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755583" w14:paraId="0EFB30E2" w14:textId="77777777" w:rsidTr="00B96060"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5DD19" w14:textId="1A827AD5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Indique se participa de algum Grupo de Pesquisa vinculado ao CNPq:</w:t>
            </w:r>
          </w:p>
          <w:p w14:paraId="1639C672" w14:textId="60AB71D2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 ) Não</w:t>
            </w:r>
            <w:r w:rsidR="007C6D4A" w:rsidRPr="00755583">
              <w:rPr>
                <w:rFonts w:ascii="Helvetica" w:hAnsi="Helvetica" w:cs="Arial"/>
                <w:sz w:val="22"/>
                <w:szCs w:val="22"/>
              </w:rPr>
              <w:t xml:space="preserve"> participo</w:t>
            </w:r>
          </w:p>
          <w:p w14:paraId="417EAEA6" w14:textId="7AB8F7AE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 ) Sim, como </w:t>
            </w:r>
            <w:r w:rsidRPr="00755583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colaborador </w:t>
            </w:r>
            <w:r w:rsidRPr="00755583">
              <w:rPr>
                <w:rFonts w:ascii="Helvetica" w:hAnsi="Helvetica" w:cs="Arial"/>
                <w:sz w:val="22"/>
                <w:szCs w:val="22"/>
              </w:rPr>
              <w:t>no Grupo: __________________________________________</w:t>
            </w:r>
            <w:r w:rsidR="003F4D01" w:rsidRPr="00755583">
              <w:rPr>
                <w:rFonts w:ascii="Helvetica" w:hAnsi="Helvetica" w:cs="Arial"/>
                <w:sz w:val="22"/>
                <w:szCs w:val="22"/>
              </w:rPr>
              <w:t>_</w:t>
            </w:r>
          </w:p>
          <w:p w14:paraId="1AAF05C3" w14:textId="2502C593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proofErr w:type="gramStart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(  </w:t>
            </w:r>
            <w:proofErr w:type="gramEnd"/>
            <w:r w:rsidRPr="00755583">
              <w:rPr>
                <w:rFonts w:ascii="Helvetica" w:hAnsi="Helvetica" w:cs="Arial"/>
                <w:sz w:val="22"/>
                <w:szCs w:val="22"/>
              </w:rPr>
              <w:t xml:space="preserve"> ) Sim, como </w:t>
            </w:r>
            <w:r w:rsidRPr="00755583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coordenador do </w:t>
            </w:r>
            <w:r w:rsidRPr="00755583">
              <w:rPr>
                <w:rFonts w:ascii="Helvetica" w:hAnsi="Helvetica" w:cs="Arial"/>
                <w:sz w:val="22"/>
                <w:szCs w:val="22"/>
              </w:rPr>
              <w:t>Grupo: ____________</w:t>
            </w:r>
            <w:r w:rsidR="003F4D01" w:rsidRPr="00755583">
              <w:rPr>
                <w:rFonts w:ascii="Helvetica" w:hAnsi="Helvetica" w:cs="Arial"/>
                <w:sz w:val="22"/>
                <w:szCs w:val="22"/>
              </w:rPr>
              <w:t>_______________________________</w:t>
            </w:r>
          </w:p>
          <w:p w14:paraId="77B8FE28" w14:textId="77777777" w:rsidR="002929E7" w:rsidRPr="00755583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E3E21" w:rsidRPr="00755583" w14:paraId="52752569" w14:textId="77777777" w:rsidTr="00B96060"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6ACD7" w14:textId="77777777" w:rsidR="001E3E21" w:rsidRPr="00755583" w:rsidRDefault="001E3E21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b/>
                <w:bCs/>
                <w:sz w:val="22"/>
                <w:szCs w:val="22"/>
              </w:rPr>
              <w:t>Observações:</w:t>
            </w:r>
          </w:p>
          <w:p w14:paraId="559F58FD" w14:textId="77777777" w:rsidR="001E3E21" w:rsidRPr="00755583" w:rsidRDefault="001E3E21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ED782B4" w14:textId="77777777" w:rsidR="00AD3FFF" w:rsidRPr="00755583" w:rsidRDefault="00AD3FF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42C4C3A" w14:textId="5D25BD9F" w:rsidR="00AD3FFF" w:rsidRPr="00755583" w:rsidRDefault="00AD3FF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E3E21" w:rsidRPr="00755583" w14:paraId="519E05AE" w14:textId="77777777" w:rsidTr="00B96060"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91B266D" w14:textId="3EFE7701" w:rsidR="001E3E21" w:rsidRPr="00755583" w:rsidRDefault="001E3E21" w:rsidP="000C208D">
            <w:pPr>
              <w:pStyle w:val="Corpodetexto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755583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5 DECLARAÇÃO DE CONCORDÂNCIA E ASSINATURA</w:t>
            </w:r>
          </w:p>
        </w:tc>
      </w:tr>
      <w:tr w:rsidR="001E3E21" w:rsidRPr="00755583" w14:paraId="6A89157D" w14:textId="77777777" w:rsidTr="00B96060"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C26AA" w14:textId="77777777" w:rsidR="004B7B44" w:rsidRPr="00755583" w:rsidRDefault="004B7B44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2F18EB23" w14:textId="0974E7D0" w:rsidR="001E3E21" w:rsidRPr="003B3C39" w:rsidRDefault="001E3E21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3B3C39">
              <w:rPr>
                <w:rFonts w:ascii="Helvetica" w:hAnsi="Helvetica" w:cs="Arial"/>
                <w:sz w:val="22"/>
                <w:szCs w:val="22"/>
              </w:rPr>
              <w:t>Declaro estar ciente e de acordo com o Edital n. 01/202</w:t>
            </w:r>
            <w:r w:rsidR="00B55778" w:rsidRPr="003B3C39">
              <w:rPr>
                <w:rFonts w:ascii="Helvetica" w:hAnsi="Helvetica" w:cs="Arial"/>
                <w:sz w:val="22"/>
                <w:szCs w:val="22"/>
              </w:rPr>
              <w:t>3</w:t>
            </w:r>
            <w:r w:rsidRPr="003B3C39">
              <w:rPr>
                <w:rFonts w:ascii="Helvetica" w:hAnsi="Helvetica" w:cs="Arial"/>
                <w:sz w:val="22"/>
                <w:szCs w:val="22"/>
              </w:rPr>
              <w:t xml:space="preserve">, que trata do Processo de Credenciamento Docente </w:t>
            </w:r>
            <w:r w:rsidR="008A5598" w:rsidRPr="00DB3660">
              <w:rPr>
                <w:rFonts w:ascii="Helvetica" w:hAnsi="Helvetica" w:cs="Arial"/>
                <w:sz w:val="22"/>
                <w:szCs w:val="22"/>
              </w:rPr>
              <w:t>d</w:t>
            </w:r>
            <w:r w:rsidRPr="00D166C7">
              <w:rPr>
                <w:rFonts w:ascii="Helvetica" w:hAnsi="Helvetica" w:cs="Arial"/>
                <w:sz w:val="22"/>
                <w:szCs w:val="22"/>
              </w:rPr>
              <w:t>o PPGCIMES, de acordo com o Regimento do Programa e a Norma n. 01/2017 do PPGCIMES. Declaro, ainda, que assumo inteira responsabilidade pela documentação por mim enviada à Coordenação do Programa</w:t>
            </w:r>
            <w:r w:rsidR="007310BB" w:rsidRPr="004608E3">
              <w:rPr>
                <w:rFonts w:ascii="Helvetica" w:hAnsi="Helvetica" w:cs="Arial"/>
                <w:sz w:val="22"/>
                <w:szCs w:val="22"/>
              </w:rPr>
              <w:t xml:space="preserve"> no ato da inscrição neste certame</w:t>
            </w:r>
            <w:r w:rsidRPr="003B3C39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4A3291BF" w14:textId="77777777" w:rsidR="005B0C7A" w:rsidRPr="003B3C39" w:rsidRDefault="005B0C7A" w:rsidP="005B0C7A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016CD54C" w14:textId="6FB9495F" w:rsidR="001E3E21" w:rsidRPr="00755583" w:rsidRDefault="005B0C7A" w:rsidP="005B0C7A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3B3C39">
              <w:rPr>
                <w:rFonts w:ascii="Helvetica" w:hAnsi="Helvetica" w:cs="Arial"/>
                <w:sz w:val="22"/>
                <w:szCs w:val="22"/>
              </w:rPr>
              <w:t xml:space="preserve">&lt;Local&gt;, _____ de </w:t>
            </w:r>
            <w:r w:rsidR="00B55778" w:rsidRPr="003B3C39">
              <w:rPr>
                <w:rFonts w:ascii="Helvetica" w:hAnsi="Helvetica" w:cs="Arial"/>
                <w:sz w:val="22"/>
                <w:szCs w:val="22"/>
              </w:rPr>
              <w:t>________</w:t>
            </w:r>
            <w:r w:rsidRPr="003B3C39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proofErr w:type="spellStart"/>
            <w:r w:rsidRPr="003B3C39">
              <w:rPr>
                <w:rFonts w:ascii="Helvetica" w:hAnsi="Helvetica" w:cs="Arial"/>
                <w:sz w:val="22"/>
                <w:szCs w:val="22"/>
              </w:rPr>
              <w:t>de</w:t>
            </w:r>
            <w:proofErr w:type="spellEnd"/>
            <w:r w:rsidRPr="003B3C39">
              <w:rPr>
                <w:rFonts w:ascii="Helvetica" w:hAnsi="Helvetica" w:cs="Arial"/>
                <w:sz w:val="22"/>
                <w:szCs w:val="22"/>
              </w:rPr>
              <w:t xml:space="preserve"> 202</w:t>
            </w:r>
            <w:r w:rsidR="00B55778" w:rsidRPr="003B3C39">
              <w:rPr>
                <w:rFonts w:ascii="Helvetica" w:hAnsi="Helvetica" w:cs="Arial"/>
                <w:sz w:val="22"/>
                <w:szCs w:val="22"/>
              </w:rPr>
              <w:t>3</w:t>
            </w:r>
            <w:r w:rsidRPr="003B3C39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473F6C2C" w14:textId="77777777" w:rsidR="001E3E21" w:rsidRPr="00755583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6725AA3A" w14:textId="77777777" w:rsidR="001E3E21" w:rsidRPr="00755583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2B005AFF" w14:textId="77777777" w:rsidR="001E3E21" w:rsidRPr="00755583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sz w:val="22"/>
                <w:szCs w:val="22"/>
              </w:rPr>
              <w:t>______________________________________</w:t>
            </w:r>
          </w:p>
          <w:p w14:paraId="1FE9EEC8" w14:textId="74A66193" w:rsidR="001E3E21" w:rsidRPr="00755583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755583">
              <w:rPr>
                <w:rFonts w:ascii="Helvetica" w:hAnsi="Helvetica" w:cs="Arial"/>
                <w:sz w:val="22"/>
                <w:szCs w:val="22"/>
              </w:rPr>
              <w:t>Assinatura</w:t>
            </w:r>
            <w:r w:rsidR="00F5149A" w:rsidRPr="00755583">
              <w:rPr>
                <w:rFonts w:ascii="Helvetica" w:hAnsi="Helvetica" w:cs="Arial"/>
                <w:sz w:val="22"/>
                <w:szCs w:val="22"/>
              </w:rPr>
              <w:t xml:space="preserve"> do candidato</w:t>
            </w:r>
          </w:p>
          <w:p w14:paraId="76B3CB3F" w14:textId="5540542C" w:rsidR="001E3E21" w:rsidRPr="00755583" w:rsidRDefault="001E3E21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7F8E148F" w14:textId="77777777" w:rsidR="00A71B7D" w:rsidRPr="00755583" w:rsidRDefault="00A71B7D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p w14:paraId="35D46A94" w14:textId="5E819682" w:rsidR="00A71B7D" w:rsidRPr="00755583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ab/>
      </w:r>
    </w:p>
    <w:p w14:paraId="31097B72" w14:textId="77777777" w:rsidR="00A71B7D" w:rsidRPr="00755583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</w:p>
    <w:p w14:paraId="32F5B7EB" w14:textId="5C458572" w:rsidR="00DD3B64" w:rsidRPr="00755583" w:rsidRDefault="00DD3B64" w:rsidP="00446881">
      <w:pPr>
        <w:pStyle w:val="Ttulo1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  <w:bookmarkStart w:id="0" w:name="_GoBack"/>
      <w:bookmarkEnd w:id="0"/>
    </w:p>
    <w:sectPr w:rsidR="00DD3B64" w:rsidRPr="00755583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7D6" w16cex:dateUtc="2023-04-23T12:24:00Z"/>
  <w16cex:commentExtensible w16cex:durableId="27D57CDE" w16cex:dateUtc="2023-04-03T19:27:00Z"/>
  <w16cex:commentExtensible w16cex:durableId="27EF7816" w16cex:dateUtc="2023-04-23T12:25:00Z"/>
  <w16cex:commentExtensible w16cex:durableId="27D57D9B" w16cex:dateUtc="2023-04-03T19:30:00Z"/>
  <w16cex:commentExtensible w16cex:durableId="27EF78DF" w16cex:dateUtc="2023-04-23T12:29:00Z"/>
  <w16cex:commentExtensible w16cex:durableId="27D57E1B" w16cex:dateUtc="2023-04-03T19:32:00Z"/>
  <w16cex:commentExtensible w16cex:durableId="27EF78F3" w16cex:dateUtc="2023-04-23T12:29:00Z"/>
  <w16cex:commentExtensible w16cex:durableId="27D58087" w16cex:dateUtc="2023-04-03T19:42:00Z"/>
  <w16cex:commentExtensible w16cex:durableId="27EF7942" w16cex:dateUtc="2023-04-23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7ED1" w14:textId="77777777" w:rsidR="002242F9" w:rsidRDefault="002242F9">
      <w:r>
        <w:separator/>
      </w:r>
    </w:p>
  </w:endnote>
  <w:endnote w:type="continuationSeparator" w:id="0">
    <w:p w14:paraId="1A362039" w14:textId="77777777" w:rsidR="002242F9" w:rsidRDefault="002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2242F9" w:rsidRDefault="002242F9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2242F9" w:rsidRDefault="002242F9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</w:p>
  <w:sdt>
    <w:sdtPr>
      <w:rPr>
        <w:rStyle w:val="Nmerodepgina"/>
        <w:rFonts w:ascii="Helvetica" w:hAnsi="Helvetica"/>
        <w:sz w:val="16"/>
        <w:szCs w:val="16"/>
      </w:rPr>
      <w:id w:val="1268349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7C148A7B" w:rsidR="002242F9" w:rsidRPr="00F801C4" w:rsidRDefault="002242F9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  <w:sz w:val="16"/>
            <w:szCs w:val="16"/>
          </w:rPr>
        </w:pP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begin"/>
        </w:r>
        <w:r w:rsidRPr="00F801C4">
          <w:rPr>
            <w:rStyle w:val="Nmerodepgina"/>
            <w:rFonts w:ascii="Helvetica" w:hAnsi="Helvetica"/>
            <w:sz w:val="16"/>
            <w:szCs w:val="16"/>
          </w:rPr>
          <w:instrText xml:space="preserve"> PAGE </w:instrTex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separate"/>
        </w:r>
        <w:r>
          <w:rPr>
            <w:rStyle w:val="Nmerodepgina"/>
            <w:rFonts w:ascii="Helvetica" w:hAnsi="Helvetica"/>
            <w:noProof/>
            <w:sz w:val="16"/>
            <w:szCs w:val="16"/>
          </w:rPr>
          <w:t>13</w: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end"/>
        </w:r>
      </w:p>
    </w:sdtContent>
  </w:sdt>
  <w:p w14:paraId="0739DCEA" w14:textId="4BCEEDF5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Universidade Federal do Pará – Cidade Universitária Prof. José da Silveira Netto</w:t>
    </w:r>
  </w:p>
  <w:p w14:paraId="51DCC384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93BB" w14:textId="77777777" w:rsidR="002242F9" w:rsidRDefault="002242F9">
      <w:r>
        <w:separator/>
      </w:r>
    </w:p>
  </w:footnote>
  <w:footnote w:type="continuationSeparator" w:id="0">
    <w:p w14:paraId="6E89B390" w14:textId="77777777" w:rsidR="002242F9" w:rsidRDefault="0022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2242F9" w:rsidRDefault="002242F9" w:rsidP="00D01DF9">
    <w:pPr>
      <w:spacing w:before="12" w:line="244" w:lineRule="auto"/>
      <w:ind w:right="1789"/>
      <w:rPr>
        <w:sz w:val="18"/>
      </w:rPr>
    </w:pPr>
  </w:p>
  <w:p w14:paraId="09371042" w14:textId="66C30FE9" w:rsidR="002242F9" w:rsidRDefault="002242F9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2242F9" w:rsidRPr="005F160D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2242F9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2242F9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2242F9" w:rsidRPr="005661E5" w:rsidRDefault="002242F9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2242F9" w:rsidRPr="00422D5D" w:rsidRDefault="002242F9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EB"/>
    <w:multiLevelType w:val="hybridMultilevel"/>
    <w:tmpl w:val="407C4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3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630E4"/>
    <w:multiLevelType w:val="hybridMultilevel"/>
    <w:tmpl w:val="899482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D6AC9"/>
    <w:multiLevelType w:val="hybridMultilevel"/>
    <w:tmpl w:val="D97E55A2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5D7CFA"/>
    <w:multiLevelType w:val="hybridMultilevel"/>
    <w:tmpl w:val="C3B0D6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E45D8"/>
    <w:multiLevelType w:val="hybridMultilevel"/>
    <w:tmpl w:val="3496AF64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24"/>
  </w:num>
  <w:num w:numId="22">
    <w:abstractNumId w:val="18"/>
  </w:num>
  <w:num w:numId="23">
    <w:abstractNumId w:val="6"/>
  </w:num>
  <w:num w:numId="24">
    <w:abstractNumId w:val="19"/>
  </w:num>
  <w:num w:numId="25">
    <w:abstractNumId w:val="10"/>
  </w:num>
  <w:num w:numId="26">
    <w:abstractNumId w:val="8"/>
  </w:num>
  <w:num w:numId="27">
    <w:abstractNumId w:val="2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276A"/>
    <w:rsid w:val="00002B55"/>
    <w:rsid w:val="00002E47"/>
    <w:rsid w:val="000034DC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5B86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872E4"/>
    <w:rsid w:val="00087994"/>
    <w:rsid w:val="00090990"/>
    <w:rsid w:val="00091F0D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0F7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0F784C"/>
    <w:rsid w:val="00100975"/>
    <w:rsid w:val="001014EF"/>
    <w:rsid w:val="001059FA"/>
    <w:rsid w:val="00106295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6E90"/>
    <w:rsid w:val="00117742"/>
    <w:rsid w:val="00117927"/>
    <w:rsid w:val="00124127"/>
    <w:rsid w:val="00124748"/>
    <w:rsid w:val="001300B4"/>
    <w:rsid w:val="001315B1"/>
    <w:rsid w:val="00131C5B"/>
    <w:rsid w:val="001341E2"/>
    <w:rsid w:val="001347EE"/>
    <w:rsid w:val="00137AEA"/>
    <w:rsid w:val="00140DF6"/>
    <w:rsid w:val="00141B19"/>
    <w:rsid w:val="00142C47"/>
    <w:rsid w:val="00143A29"/>
    <w:rsid w:val="00144279"/>
    <w:rsid w:val="001455E1"/>
    <w:rsid w:val="001461D1"/>
    <w:rsid w:val="0014719B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254"/>
    <w:rsid w:val="001B27EF"/>
    <w:rsid w:val="001B2B38"/>
    <w:rsid w:val="001B3010"/>
    <w:rsid w:val="001B4511"/>
    <w:rsid w:val="001B49FB"/>
    <w:rsid w:val="001B519F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057"/>
    <w:rsid w:val="001E48C5"/>
    <w:rsid w:val="001E6AD8"/>
    <w:rsid w:val="001E73D3"/>
    <w:rsid w:val="001F16AC"/>
    <w:rsid w:val="001F2B23"/>
    <w:rsid w:val="001F4234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23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3CAE"/>
    <w:rsid w:val="002242F9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15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4F69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3FF6"/>
    <w:rsid w:val="002A4577"/>
    <w:rsid w:val="002A4CF3"/>
    <w:rsid w:val="002A5D39"/>
    <w:rsid w:val="002A6220"/>
    <w:rsid w:val="002A62B6"/>
    <w:rsid w:val="002B334C"/>
    <w:rsid w:val="002B566A"/>
    <w:rsid w:val="002B71AD"/>
    <w:rsid w:val="002C033C"/>
    <w:rsid w:val="002C0B1C"/>
    <w:rsid w:val="002C0C97"/>
    <w:rsid w:val="002C0D4E"/>
    <w:rsid w:val="002C1696"/>
    <w:rsid w:val="002C1758"/>
    <w:rsid w:val="002C1A1F"/>
    <w:rsid w:val="002C1C2D"/>
    <w:rsid w:val="002C2ABF"/>
    <w:rsid w:val="002C3E5A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E7F95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08BB"/>
    <w:rsid w:val="003055C3"/>
    <w:rsid w:val="00307556"/>
    <w:rsid w:val="00307954"/>
    <w:rsid w:val="003110C5"/>
    <w:rsid w:val="00312E51"/>
    <w:rsid w:val="003139DC"/>
    <w:rsid w:val="00314517"/>
    <w:rsid w:val="00316397"/>
    <w:rsid w:val="00316ECC"/>
    <w:rsid w:val="00317FC8"/>
    <w:rsid w:val="00320B07"/>
    <w:rsid w:val="003218F3"/>
    <w:rsid w:val="00322D9D"/>
    <w:rsid w:val="00323068"/>
    <w:rsid w:val="00323CAB"/>
    <w:rsid w:val="003270A8"/>
    <w:rsid w:val="00330651"/>
    <w:rsid w:val="00330ACB"/>
    <w:rsid w:val="0033194D"/>
    <w:rsid w:val="00333C1E"/>
    <w:rsid w:val="00333E3B"/>
    <w:rsid w:val="00336E66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43A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3C39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506C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E7C27"/>
    <w:rsid w:val="003F05E4"/>
    <w:rsid w:val="003F0F60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18C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11C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575"/>
    <w:rsid w:val="004277E6"/>
    <w:rsid w:val="004308F5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6525"/>
    <w:rsid w:val="00446881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08E3"/>
    <w:rsid w:val="00463B36"/>
    <w:rsid w:val="0046470F"/>
    <w:rsid w:val="0046514B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3C70"/>
    <w:rsid w:val="004944B7"/>
    <w:rsid w:val="004944BE"/>
    <w:rsid w:val="00494FD0"/>
    <w:rsid w:val="00495266"/>
    <w:rsid w:val="004952F6"/>
    <w:rsid w:val="004975F9"/>
    <w:rsid w:val="00497DF1"/>
    <w:rsid w:val="004A0AA9"/>
    <w:rsid w:val="004A0E8A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D29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D36"/>
    <w:rsid w:val="004C5F20"/>
    <w:rsid w:val="004C6081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4DE8"/>
    <w:rsid w:val="00504F31"/>
    <w:rsid w:val="005066BA"/>
    <w:rsid w:val="00507335"/>
    <w:rsid w:val="00507ACD"/>
    <w:rsid w:val="005101EC"/>
    <w:rsid w:val="00515F50"/>
    <w:rsid w:val="00516544"/>
    <w:rsid w:val="0051693E"/>
    <w:rsid w:val="005173C2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7E0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87D04"/>
    <w:rsid w:val="005901F4"/>
    <w:rsid w:val="00592719"/>
    <w:rsid w:val="00592D4C"/>
    <w:rsid w:val="005935E6"/>
    <w:rsid w:val="00593836"/>
    <w:rsid w:val="00595401"/>
    <w:rsid w:val="00597013"/>
    <w:rsid w:val="005970C8"/>
    <w:rsid w:val="005A123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133"/>
    <w:rsid w:val="005D5D1D"/>
    <w:rsid w:val="005D7589"/>
    <w:rsid w:val="005E227A"/>
    <w:rsid w:val="005E68D9"/>
    <w:rsid w:val="005E6C6D"/>
    <w:rsid w:val="005E6E51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18C"/>
    <w:rsid w:val="0060070F"/>
    <w:rsid w:val="00603A93"/>
    <w:rsid w:val="00604CFB"/>
    <w:rsid w:val="00604E34"/>
    <w:rsid w:val="00606159"/>
    <w:rsid w:val="0060646B"/>
    <w:rsid w:val="006066C3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48C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DF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3CA0"/>
    <w:rsid w:val="006647BE"/>
    <w:rsid w:val="00665163"/>
    <w:rsid w:val="00665EF0"/>
    <w:rsid w:val="00667B42"/>
    <w:rsid w:val="00670362"/>
    <w:rsid w:val="00671667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23D9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64E8"/>
    <w:rsid w:val="006B782D"/>
    <w:rsid w:val="006C13B8"/>
    <w:rsid w:val="006C32F2"/>
    <w:rsid w:val="006C39F9"/>
    <w:rsid w:val="006C7A4F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0EEC"/>
    <w:rsid w:val="006E1A40"/>
    <w:rsid w:val="006E2010"/>
    <w:rsid w:val="006E265B"/>
    <w:rsid w:val="006E3FCA"/>
    <w:rsid w:val="006E6A30"/>
    <w:rsid w:val="006E6ABB"/>
    <w:rsid w:val="006E6D99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1932"/>
    <w:rsid w:val="00713403"/>
    <w:rsid w:val="0071369D"/>
    <w:rsid w:val="00715092"/>
    <w:rsid w:val="00716702"/>
    <w:rsid w:val="007200BD"/>
    <w:rsid w:val="00720428"/>
    <w:rsid w:val="007219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6B90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28D"/>
    <w:rsid w:val="007534F6"/>
    <w:rsid w:val="0075368D"/>
    <w:rsid w:val="00753BC4"/>
    <w:rsid w:val="007545B9"/>
    <w:rsid w:val="00755210"/>
    <w:rsid w:val="00755583"/>
    <w:rsid w:val="007574FE"/>
    <w:rsid w:val="00760177"/>
    <w:rsid w:val="00760CC0"/>
    <w:rsid w:val="0076335D"/>
    <w:rsid w:val="00763D64"/>
    <w:rsid w:val="0076574F"/>
    <w:rsid w:val="00766E42"/>
    <w:rsid w:val="0076773D"/>
    <w:rsid w:val="00770FAD"/>
    <w:rsid w:val="00771149"/>
    <w:rsid w:val="00771F71"/>
    <w:rsid w:val="00772920"/>
    <w:rsid w:val="00772A89"/>
    <w:rsid w:val="00772FA2"/>
    <w:rsid w:val="00775D99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714"/>
    <w:rsid w:val="00794B31"/>
    <w:rsid w:val="00795F3C"/>
    <w:rsid w:val="00796D2E"/>
    <w:rsid w:val="00796FFC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3680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C707E"/>
    <w:rsid w:val="007D03CF"/>
    <w:rsid w:val="007D061F"/>
    <w:rsid w:val="007D0EA0"/>
    <w:rsid w:val="007D132C"/>
    <w:rsid w:val="007D33B0"/>
    <w:rsid w:val="007D351E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0CF9"/>
    <w:rsid w:val="007F1255"/>
    <w:rsid w:val="007F1CC4"/>
    <w:rsid w:val="007F20D0"/>
    <w:rsid w:val="007F346C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4C65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66B"/>
    <w:rsid w:val="00831ABE"/>
    <w:rsid w:val="00831CED"/>
    <w:rsid w:val="00832312"/>
    <w:rsid w:val="00832B6F"/>
    <w:rsid w:val="00832DDD"/>
    <w:rsid w:val="00833911"/>
    <w:rsid w:val="008414FA"/>
    <w:rsid w:val="008415F0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26D"/>
    <w:rsid w:val="0086189F"/>
    <w:rsid w:val="00862730"/>
    <w:rsid w:val="00862989"/>
    <w:rsid w:val="00864885"/>
    <w:rsid w:val="00867602"/>
    <w:rsid w:val="008679AB"/>
    <w:rsid w:val="008712C4"/>
    <w:rsid w:val="00872F72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1D6E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B5"/>
    <w:rsid w:val="008C49FC"/>
    <w:rsid w:val="008C5D19"/>
    <w:rsid w:val="008C6140"/>
    <w:rsid w:val="008C7116"/>
    <w:rsid w:val="008C7F2C"/>
    <w:rsid w:val="008D17F3"/>
    <w:rsid w:val="008D4116"/>
    <w:rsid w:val="008D49B0"/>
    <w:rsid w:val="008D5344"/>
    <w:rsid w:val="008D673F"/>
    <w:rsid w:val="008D75AF"/>
    <w:rsid w:val="008D75DD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16A0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6D8D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190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1C2"/>
    <w:rsid w:val="009D41FF"/>
    <w:rsid w:val="009D4791"/>
    <w:rsid w:val="009D5714"/>
    <w:rsid w:val="009D5D02"/>
    <w:rsid w:val="009D5DCF"/>
    <w:rsid w:val="009D6738"/>
    <w:rsid w:val="009D75C8"/>
    <w:rsid w:val="009E059D"/>
    <w:rsid w:val="009E062D"/>
    <w:rsid w:val="009E0BCF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9C3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14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ADB"/>
    <w:rsid w:val="00A72D27"/>
    <w:rsid w:val="00A730E0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86968"/>
    <w:rsid w:val="00A91A92"/>
    <w:rsid w:val="00A92928"/>
    <w:rsid w:val="00A92C2B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7DF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465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15BA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8FB"/>
    <w:rsid w:val="00B40E9A"/>
    <w:rsid w:val="00B4217E"/>
    <w:rsid w:val="00B473A1"/>
    <w:rsid w:val="00B50645"/>
    <w:rsid w:val="00B50909"/>
    <w:rsid w:val="00B50B5F"/>
    <w:rsid w:val="00B51F0C"/>
    <w:rsid w:val="00B55778"/>
    <w:rsid w:val="00B562A5"/>
    <w:rsid w:val="00B56FB6"/>
    <w:rsid w:val="00B574B0"/>
    <w:rsid w:val="00B60A55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29C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35A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45A6"/>
    <w:rsid w:val="00BF50A0"/>
    <w:rsid w:val="00BF6D8A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06410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17311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46ED2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2317"/>
    <w:rsid w:val="00C9308F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12C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31B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66C7"/>
    <w:rsid w:val="00D1773F"/>
    <w:rsid w:val="00D177A7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681"/>
    <w:rsid w:val="00DA594B"/>
    <w:rsid w:val="00DB19A5"/>
    <w:rsid w:val="00DB3660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67C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4145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5636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99"/>
    <w:rsid w:val="00E565B7"/>
    <w:rsid w:val="00E56927"/>
    <w:rsid w:val="00E56997"/>
    <w:rsid w:val="00E5700B"/>
    <w:rsid w:val="00E57EDF"/>
    <w:rsid w:val="00E6003F"/>
    <w:rsid w:val="00E60058"/>
    <w:rsid w:val="00E61AAE"/>
    <w:rsid w:val="00E624A7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75198"/>
    <w:rsid w:val="00E81320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084"/>
    <w:rsid w:val="00EB66BC"/>
    <w:rsid w:val="00EB66DD"/>
    <w:rsid w:val="00EB6B99"/>
    <w:rsid w:val="00EB77B2"/>
    <w:rsid w:val="00EC006D"/>
    <w:rsid w:val="00EC09E8"/>
    <w:rsid w:val="00EC1241"/>
    <w:rsid w:val="00EC20E8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44D3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8D6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65BB"/>
    <w:rsid w:val="00F17ABD"/>
    <w:rsid w:val="00F20829"/>
    <w:rsid w:val="00F2094C"/>
    <w:rsid w:val="00F21258"/>
    <w:rsid w:val="00F2143D"/>
    <w:rsid w:val="00F217E5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340F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3EDD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38CA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5F5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3FB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55514"/>
  <w15:docId w15:val="{896BECAB-F24D-4109-B5E5-D2B45B0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21091-EA89-4DE7-BCC6-37CD0DB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05-23T14:13:00Z</cp:lastPrinted>
  <dcterms:created xsi:type="dcterms:W3CDTF">2023-05-23T14:17:00Z</dcterms:created>
  <dcterms:modified xsi:type="dcterms:W3CDTF">2023-05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